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F07A" w14:textId="2AC1BDBA" w:rsidR="00B3469D" w:rsidRDefault="001364AB" w:rsidP="006A72F6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27050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3DFB8E" wp14:editId="2088C019">
                <wp:simplePos x="0" y="0"/>
                <wp:positionH relativeFrom="column">
                  <wp:posOffset>5126990</wp:posOffset>
                </wp:positionH>
                <wp:positionV relativeFrom="paragraph">
                  <wp:posOffset>-5715</wp:posOffset>
                </wp:positionV>
                <wp:extent cx="1317625" cy="247650"/>
                <wp:effectExtent l="0" t="0" r="15875" b="19050"/>
                <wp:wrapNone/>
                <wp:docPr id="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D0B84" w14:textId="5AEB0CB2" w:rsidR="001364AB" w:rsidRPr="005D416D" w:rsidRDefault="001364AB" w:rsidP="001364A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position w:val="-20"/>
                                <w:sz w:val="20"/>
                                <w:szCs w:val="20"/>
                              </w:rPr>
                            </w:pPr>
                            <w:r w:rsidRPr="005D41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W</w:t>
                            </w:r>
                            <w:r w:rsidRPr="005D416D">
                              <w:rPr>
                                <w:rFonts w:ascii="ＭＳ Ｐゴシック" w:eastAsia="ＭＳ Ｐゴシック" w:hAnsi="ＭＳ Ｐゴシック"/>
                                <w:b/>
                                <w:position w:val="-20"/>
                                <w:sz w:val="20"/>
                                <w:szCs w:val="20"/>
                              </w:rPr>
                              <w:t>eb</w:t>
                            </w:r>
                            <w:r w:rsidR="00B62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掲載用</w:t>
                            </w:r>
                            <w:r w:rsidRPr="005D41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教材案内</w:t>
                            </w:r>
                          </w:p>
                          <w:p w14:paraId="5ACF9F38" w14:textId="77777777" w:rsidR="001364AB" w:rsidRDefault="001364AB" w:rsidP="001364AB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position w:val="-2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b/>
                                <w:position w:val="-20"/>
                                <w:sz w:val="24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DFB8E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403.7pt;margin-top:-.45pt;width:103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" filled="f">
                <v:textbox inset="5.85pt,.7pt,5.85pt,.7pt">
                  <w:txbxContent>
                    <w:p w14:paraId="239D0B84" w14:textId="5AEB0CB2" w:rsidR="001364AB" w:rsidRPr="005D416D" w:rsidRDefault="001364AB" w:rsidP="001364A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position w:val="-20"/>
                          <w:sz w:val="20"/>
                          <w:szCs w:val="20"/>
                        </w:rPr>
                      </w:pPr>
                      <w:r w:rsidRPr="005D416D"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W</w:t>
                      </w:r>
                      <w:r w:rsidRPr="005D416D">
                        <w:rPr>
                          <w:rFonts w:ascii="ＭＳ Ｐゴシック" w:eastAsia="ＭＳ Ｐゴシック" w:hAnsi="ＭＳ Ｐゴシック"/>
                          <w:b/>
                          <w:position w:val="-20"/>
                          <w:sz w:val="20"/>
                          <w:szCs w:val="20"/>
                        </w:rPr>
                        <w:t>eb</w:t>
                      </w:r>
                      <w:r w:rsidR="00B62E8A"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掲載用</w:t>
                      </w:r>
                      <w:r w:rsidRPr="005D416D"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教材案内</w:t>
                      </w:r>
                    </w:p>
                    <w:p w14:paraId="5ACF9F38" w14:textId="77777777" w:rsidR="001364AB" w:rsidRDefault="001364AB" w:rsidP="001364AB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position w:val="-20"/>
                          <w:sz w:val="24"/>
                        </w:rPr>
                        <w:t>k</w:t>
                      </w:r>
                      <w:r>
                        <w:rPr>
                          <w:b/>
                          <w:position w:val="-20"/>
                          <w:sz w:val="24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</w:p>
    <w:p w14:paraId="38FCA449" w14:textId="1B5285D3" w:rsidR="00270B49" w:rsidRPr="004D2F2C" w:rsidRDefault="00270B49" w:rsidP="00270B49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令和</w:t>
      </w:r>
      <w:r w:rsidR="004B31FE">
        <w:rPr>
          <w:rFonts w:asciiTheme="majorEastAsia" w:eastAsiaTheme="majorEastAsia" w:hAnsiTheme="majorEastAsia" w:hint="eastAsia"/>
          <w:b/>
          <w:bCs/>
          <w:sz w:val="36"/>
          <w:szCs w:val="36"/>
        </w:rPr>
        <w:t>8</w:t>
      </w:r>
      <w:r w:rsidRPr="00512E10">
        <w:rPr>
          <w:rFonts w:asciiTheme="majorEastAsia" w:eastAsiaTheme="majorEastAsia" w:hAnsiTheme="majorEastAsia" w:hint="eastAsia"/>
          <w:b/>
          <w:bCs/>
          <w:sz w:val="36"/>
          <w:szCs w:val="36"/>
        </w:rPr>
        <w:t>年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度</w:t>
      </w:r>
      <w:r w:rsidRPr="002B3F56">
        <w:rPr>
          <w:rFonts w:asciiTheme="majorEastAsia" w:eastAsiaTheme="majorEastAsia" w:hAnsiTheme="majorEastAsia" w:hint="eastAsia"/>
          <w:b/>
          <w:bCs/>
          <w:sz w:val="36"/>
          <w:szCs w:val="36"/>
        </w:rPr>
        <w:t>『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大学</w:t>
      </w:r>
      <w:r w:rsidRPr="002B3F56">
        <w:rPr>
          <w:rFonts w:asciiTheme="majorEastAsia" w:eastAsiaTheme="majorEastAsia" w:hAnsiTheme="majorEastAsia" w:hint="eastAsia"/>
          <w:b/>
          <w:bCs/>
          <w:sz w:val="36"/>
          <w:szCs w:val="36"/>
        </w:rPr>
        <w:t>課程』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</w:t>
      </w:r>
      <w:r w:rsidR="004B31FE">
        <w:rPr>
          <w:rFonts w:asciiTheme="majorEastAsia" w:eastAsiaTheme="majorEastAsia" w:hAnsiTheme="majorEastAsia" w:hint="eastAsia"/>
          <w:b/>
          <w:bCs/>
          <w:sz w:val="36"/>
          <w:szCs w:val="36"/>
        </w:rPr>
        <w:t>6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5</w:t>
      </w:r>
      <w:r w:rsidRPr="002B3F56">
        <w:rPr>
          <w:rFonts w:asciiTheme="majorEastAsia" w:eastAsiaTheme="majorEastAsia" w:hAnsiTheme="majorEastAsia" w:hint="eastAsia"/>
          <w:b/>
          <w:bCs/>
          <w:sz w:val="36"/>
          <w:szCs w:val="36"/>
        </w:rPr>
        <w:t>月</w:t>
      </w:r>
      <w:r w:rsidRPr="00512E10">
        <w:rPr>
          <w:rFonts w:asciiTheme="majorEastAsia" w:eastAsiaTheme="majorEastAsia" w:hAnsiTheme="majorEastAsia" w:hint="eastAsia"/>
          <w:b/>
          <w:bCs/>
          <w:sz w:val="36"/>
          <w:szCs w:val="36"/>
        </w:rPr>
        <w:t>～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6</w:t>
      </w:r>
      <w:r w:rsidRPr="00512E10">
        <w:rPr>
          <w:rFonts w:asciiTheme="majorEastAsia" w:eastAsiaTheme="majorEastAsia" w:hAnsiTheme="majorEastAsia" w:hint="eastAsia"/>
          <w:b/>
          <w:bCs/>
          <w:sz w:val="36"/>
          <w:szCs w:val="36"/>
        </w:rPr>
        <w:t>月試験用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教材</w:t>
      </w:r>
      <w:r>
        <w:rPr>
          <w:rFonts w:asciiTheme="majorEastAsia" w:eastAsiaTheme="majorEastAsia" w:hAnsiTheme="majorEastAsia" w:hint="eastAsia"/>
          <w:b/>
          <w:sz w:val="36"/>
        </w:rPr>
        <w:t>注文書</w:t>
      </w:r>
    </w:p>
    <w:p w14:paraId="5BC80747" w14:textId="35C570D8" w:rsidR="001A0A90" w:rsidRPr="002F07B5" w:rsidRDefault="00B90E07" w:rsidP="002F07B5">
      <w:pPr>
        <w:spacing w:beforeLines="50" w:before="180" w:line="36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6BF61A" wp14:editId="25FE4B4B">
                <wp:simplePos x="0" y="0"/>
                <wp:positionH relativeFrom="column">
                  <wp:posOffset>3050540</wp:posOffset>
                </wp:positionH>
                <wp:positionV relativeFrom="paragraph">
                  <wp:posOffset>219075</wp:posOffset>
                </wp:positionV>
                <wp:extent cx="3482975" cy="1133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133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BA826A" w14:textId="4079AF85" w:rsidR="00B90E07" w:rsidRPr="007A54BF" w:rsidRDefault="00B90E07" w:rsidP="00414923">
                            <w:pPr>
                              <w:spacing w:afterLines="50" w:after="180" w:line="40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※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 xml:space="preserve"> </w:t>
                            </w:r>
                            <w:r w:rsidR="0034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申込</w:t>
                            </w:r>
                            <w:r w:rsidRPr="0034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締切日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：２０２</w:t>
                            </w:r>
                            <w:r w:rsidR="004B3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６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３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月</w:t>
                            </w:r>
                            <w:r w:rsidR="004B3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２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日（</w:t>
                            </w:r>
                            <w:r w:rsidR="00E82A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月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）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129ED0E" w14:textId="50723CC2" w:rsidR="00B90E07" w:rsidRDefault="00B90E07" w:rsidP="00B90E07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B90E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申込</w:t>
                            </w:r>
                            <w:r w:rsidRPr="00B90E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：　　　　年　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月　　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1492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)</w:t>
                            </w:r>
                          </w:p>
                          <w:p w14:paraId="0078160B" w14:textId="6BBC3396" w:rsidR="00B90E07" w:rsidRPr="006F32EE" w:rsidRDefault="00E463A9" w:rsidP="00B90E07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代申会社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highlight w:val="yellow"/>
                                <w:u w:val="single"/>
                              </w:rPr>
                              <w:t>(必須)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149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 生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F61A" id="正方形/長方形 2" o:spid="_x0000_s1027" style="position:absolute;left:0;text-align:left;margin-left:240.2pt;margin-top:17.25pt;width:274.25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" filled="f" stroked="f" strokeweight="2pt">
                <v:textbox>
                  <w:txbxContent>
                    <w:p w14:paraId="4FBA826A" w14:textId="4079AF85" w:rsidR="00B90E07" w:rsidRPr="007A54BF" w:rsidRDefault="00B90E07" w:rsidP="00414923">
                      <w:pPr>
                        <w:spacing w:afterLines="50" w:after="180" w:line="40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>※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 xml:space="preserve"> </w:t>
                      </w:r>
                      <w:r w:rsidR="0034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>申込</w:t>
                      </w:r>
                      <w:r w:rsidRPr="0034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>締切日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：２０２</w:t>
                      </w:r>
                      <w:r w:rsidR="004B31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６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３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月</w:t>
                      </w:r>
                      <w:r w:rsidR="004B31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２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日（</w:t>
                      </w:r>
                      <w:r w:rsidR="00E82AA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月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）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  <w:p w14:paraId="4129ED0E" w14:textId="50723CC2" w:rsidR="00B90E07" w:rsidRDefault="00B90E07" w:rsidP="00B90E07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B90E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5" w:id="2085812224"/>
                        </w:rPr>
                        <w:t>申込</w:t>
                      </w:r>
                      <w:r w:rsidRPr="00B90E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5" w:id="2085812224"/>
                        </w:rPr>
                        <w:t>日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：　　　　年　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月　　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41492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  )</w:t>
                      </w:r>
                    </w:p>
                    <w:p w14:paraId="0078160B" w14:textId="6BBC3396" w:rsidR="00B90E07" w:rsidRPr="006F32EE" w:rsidRDefault="00E463A9" w:rsidP="00B90E07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/>
                          <w:b/>
                          <w:color w:val="000000" w:themeColor="text1"/>
                          <w:spacing w:val="-20"/>
                          <w:sz w:val="32"/>
                        </w:rPr>
                      </w:pP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highlight w:val="yellow"/>
                          <w:u w:val="single"/>
                        </w:rPr>
                        <w:t>代申会社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highlight w:val="yellow"/>
                          <w:u w:val="single"/>
                        </w:rPr>
                        <w:t>(必須)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：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414923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　　　　　　　　 生命</w:t>
                      </w:r>
                    </w:p>
                  </w:txbxContent>
                </v:textbox>
              </v:rect>
            </w:pict>
          </mc:Fallback>
        </mc:AlternateContent>
      </w:r>
      <w:r w:rsidR="001A0A90" w:rsidRPr="00724F68">
        <w:rPr>
          <w:rFonts w:ascii="ＭＳ ゴシック" w:eastAsia="ＭＳ ゴシック" w:hint="eastAsia"/>
          <w:b/>
          <w:sz w:val="28"/>
        </w:rPr>
        <w:t>㈱セールス手帖社保険</w:t>
      </w:r>
      <w:r w:rsidR="001A0A90" w:rsidRPr="00724F68">
        <w:rPr>
          <w:rFonts w:ascii="ＭＳ ゴシック" w:eastAsia="ＭＳ ゴシック"/>
          <w:b/>
          <w:sz w:val="28"/>
        </w:rPr>
        <w:t>FPS</w:t>
      </w:r>
      <w:r w:rsidR="00015253" w:rsidRPr="00724F68">
        <w:rPr>
          <w:rFonts w:ascii="ＭＳ ゴシック" w:eastAsia="ＭＳ ゴシック" w:hint="eastAsia"/>
          <w:b/>
          <w:sz w:val="28"/>
        </w:rPr>
        <w:t>研究所</w:t>
      </w:r>
      <w:r w:rsidR="002F07B5">
        <w:rPr>
          <w:rFonts w:ascii="ＭＳ ゴシック" w:eastAsia="ＭＳ ゴシック" w:hint="eastAsia"/>
          <w:b/>
          <w:sz w:val="28"/>
        </w:rPr>
        <w:t xml:space="preserve"> </w:t>
      </w:r>
      <w:r w:rsidR="001A0A90" w:rsidRPr="00724F68">
        <w:rPr>
          <w:rFonts w:ascii="ＭＳ ゴシック" w:eastAsia="ＭＳ ゴシック" w:hint="eastAsia"/>
          <w:b/>
          <w:sz w:val="22"/>
        </w:rPr>
        <w:t>行</w:t>
      </w:r>
    </w:p>
    <w:p w14:paraId="23CC1AEB" w14:textId="1EB592B2" w:rsidR="001A0A90" w:rsidRPr="00724F68" w:rsidRDefault="002F07B5" w:rsidP="001A0A90">
      <w:pPr>
        <w:spacing w:line="300" w:lineRule="exact"/>
        <w:rPr>
          <w:rFonts w:ascii="ＭＳ ゴシック" w:eastAsia="ＭＳ 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3C1D3" wp14:editId="58CE9CF9">
                <wp:simplePos x="0" y="0"/>
                <wp:positionH relativeFrom="column">
                  <wp:posOffset>299923</wp:posOffset>
                </wp:positionH>
                <wp:positionV relativeFrom="paragraph">
                  <wp:posOffset>50362</wp:posOffset>
                </wp:positionV>
                <wp:extent cx="2619375" cy="59372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593725"/>
                          <a:chOff x="0" y="0"/>
                          <a:chExt cx="2619223" cy="593941"/>
                        </a:xfrm>
                      </wpg:grpSpPr>
                      <wps:wsp>
                        <wps:cNvPr id="1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16"/>
                            <a:ext cx="261922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FB783" w14:textId="77777777" w:rsidR="002F07B5" w:rsidRDefault="002F07B5" w:rsidP="002F07B5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０３－３３５２－８４２０</w:t>
                              </w:r>
                            </w:p>
                            <w:p w14:paraId="0D6FD9CF" w14:textId="77777777" w:rsidR="002F07B5" w:rsidRDefault="002F07B5" w:rsidP="002F07B5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3" y="0"/>
                            <a:ext cx="30734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1" y="307239"/>
                            <a:ext cx="4089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3C1D3" id="グループ化 14" o:spid="_x0000_s1028" style="position:absolute;left:0;text-align:left;margin-left:23.6pt;margin-top:3.95pt;width:206.25pt;height:46.75pt;z-index:251659264;mso-width-relative:margin;mso-height-relative:margin" coordsize="26192,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">
                <v:shape id="Text Box 131" o:spid="_x0000_s1029" type="#_x0000_t202" style="position:absolute;top:510;width:2619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E3FB783" w14:textId="77777777" w:rsidR="002F07B5" w:rsidRDefault="002F07B5" w:rsidP="002F07B5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０３－３３５２－８４２０</w:t>
                        </w:r>
                      </w:p>
                      <w:p w14:paraId="0D6FD9CF" w14:textId="77777777" w:rsidR="002F07B5" w:rsidRDefault="002F07B5" w:rsidP="002F07B5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0" type="#_x0000_t75" style="position:absolute;left:877;width:307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">
                  <v:imagedata r:id="rId10" o:title=""/>
                </v:shape>
                <v:shape id="図 15" o:spid="_x0000_s1031" type="#_x0000_t75" style="position:absolute;left:292;top:3072;width:4090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423378B7" w14:textId="7A95820D" w:rsidR="006F32EE" w:rsidRDefault="006F32EE" w:rsidP="00015AEF">
      <w:pPr>
        <w:spacing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0EAF38BC" w14:textId="77777777" w:rsidR="001364AB" w:rsidRDefault="001364AB" w:rsidP="001364AB">
      <w:pPr>
        <w:spacing w:afterLines="30" w:after="108" w:line="360" w:lineRule="exact"/>
        <w:ind w:right="238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57EDCEFD" w14:textId="3F13265E" w:rsidR="00E85945" w:rsidRPr="006F32EE" w:rsidRDefault="00015AEF" w:rsidP="001364AB">
      <w:pPr>
        <w:spacing w:afterLines="30" w:after="108"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015AEF">
        <w:rPr>
          <w:rFonts w:ascii="ＭＳ ゴシック" w:eastAsia="ＭＳ ゴシック" w:hAnsi="ＭＳ ゴシック" w:hint="eastAsia"/>
          <w:b/>
          <w:kern w:val="0"/>
          <w:sz w:val="24"/>
        </w:rPr>
        <w:t>下記の</w:t>
      </w:r>
      <w:r w:rsidR="00E463A9">
        <w:rPr>
          <w:rFonts w:ascii="ＭＳ ゴシック" w:eastAsia="ＭＳ ゴシック" w:hAnsi="ＭＳ ゴシック" w:hint="eastAsia"/>
          <w:b/>
          <w:kern w:val="0"/>
          <w:sz w:val="24"/>
        </w:rPr>
        <w:t>通り</w:t>
      </w:r>
      <w:r w:rsidRPr="00015AEF">
        <w:rPr>
          <w:rFonts w:ascii="ＭＳ ゴシック" w:eastAsia="ＭＳ ゴシック" w:hAnsi="ＭＳ ゴシック" w:hint="eastAsia"/>
          <w:b/>
          <w:kern w:val="0"/>
          <w:sz w:val="24"/>
        </w:rPr>
        <w:t>注文いたします。</w:t>
      </w:r>
    </w:p>
    <w:tbl>
      <w:tblPr>
        <w:tblW w:w="9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418"/>
        <w:gridCol w:w="3969"/>
        <w:gridCol w:w="1276"/>
        <w:gridCol w:w="1275"/>
        <w:gridCol w:w="1561"/>
      </w:tblGrid>
      <w:tr w:rsidR="004D2F2C" w:rsidRPr="00C5694F" w14:paraId="0146F18B" w14:textId="77777777" w:rsidTr="00C12440">
        <w:trPr>
          <w:trHeight w:val="459"/>
          <w:jc w:val="center"/>
        </w:trPr>
        <w:tc>
          <w:tcPr>
            <w:tcW w:w="430" w:type="dxa"/>
            <w:shd w:val="clear" w:color="auto" w:fill="D9D9D9" w:themeFill="background1" w:themeFillShade="D9"/>
          </w:tcPr>
          <w:p w14:paraId="55B4A5C1" w14:textId="77777777" w:rsidR="004D2F2C" w:rsidRPr="00D34029" w:rsidRDefault="004D2F2C" w:rsidP="00D5049D">
            <w:pPr>
              <w:pStyle w:val="a8"/>
              <w:spacing w:line="0" w:lineRule="atLeast"/>
              <w:jc w:val="center"/>
              <w:rPr>
                <w:rFonts w:eastAsia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47B1EF" w14:textId="77777777" w:rsidR="004D2F2C" w:rsidRPr="00D34029" w:rsidRDefault="004D2F2C" w:rsidP="00D5049D">
            <w:pPr>
              <w:pStyle w:val="a8"/>
              <w:spacing w:line="0" w:lineRule="atLeast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コード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81E8FA" w14:textId="7844033A" w:rsidR="004D2F2C" w:rsidRPr="00D34029" w:rsidRDefault="004D2F2C" w:rsidP="00D5049D">
            <w:pPr>
              <w:jc w:val="center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教</w:t>
            </w:r>
            <w:r w:rsidR="00512E10">
              <w:rPr>
                <w:rFonts w:eastAsia="HG丸ｺﾞｼｯｸM-PRO" w:hint="eastAsia"/>
                <w:b/>
                <w:sz w:val="22"/>
                <w:szCs w:val="22"/>
              </w:rPr>
              <w:t xml:space="preserve">　</w:t>
            </w: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材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BCD5F2" w14:textId="186EAA6D" w:rsidR="004D2F2C" w:rsidRPr="004D2F2C" w:rsidRDefault="004D2F2C" w:rsidP="004D2F2C">
            <w:pPr>
              <w:spacing w:line="240" w:lineRule="exact"/>
              <w:ind w:right="-99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価格</w:t>
            </w:r>
            <w:r w:rsidR="00C6357D" w:rsidRPr="0008713E">
              <w:rPr>
                <w:rFonts w:eastAsia="HG丸ｺﾞｼｯｸM-PRO" w:hint="eastAsia"/>
                <w:b/>
                <w:sz w:val="18"/>
                <w:szCs w:val="18"/>
              </w:rPr>
              <w:t xml:space="preserve"> 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(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税込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689323" w14:textId="5ACF18D4" w:rsidR="004D2F2C" w:rsidRPr="00342217" w:rsidRDefault="004D2F2C" w:rsidP="00D5049D">
            <w:pPr>
              <w:ind w:right="-99"/>
              <w:jc w:val="center"/>
              <w:rPr>
                <w:rFonts w:ascii="HG丸ｺﾞｼｯｸM-PRO" w:eastAsia="HG丸ｺﾞｼｯｸM-PRO"/>
                <w:b/>
                <w:w w:val="90"/>
                <w:sz w:val="22"/>
                <w:szCs w:val="22"/>
              </w:rPr>
            </w:pPr>
            <w:r w:rsidRPr="00342217">
              <w:rPr>
                <w:rFonts w:eastAsia="HG丸ｺﾞｼｯｸM-PRO" w:hint="eastAsia"/>
                <w:b/>
                <w:sz w:val="22"/>
                <w:szCs w:val="22"/>
              </w:rPr>
              <w:t>注文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0E160B0" w14:textId="77777777" w:rsidR="004D2F2C" w:rsidRPr="00D34029" w:rsidRDefault="004D2F2C" w:rsidP="00D5049D">
            <w:pPr>
              <w:spacing w:line="0" w:lineRule="atLeast"/>
              <w:ind w:right="1120"/>
              <w:rPr>
                <w:rFonts w:eastAsia="HG丸ｺﾞｼｯｸM-PRO"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F1E19" w:rsidRPr="00724F68" w14:paraId="1723F749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19AD1E6A" w14:textId="4DD420CC" w:rsidR="00DF1E19" w:rsidRPr="00724F68" w:rsidRDefault="00DF1E19" w:rsidP="00DF1E19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7495D6" w14:textId="4E955BAD" w:rsidR="00DF1E19" w:rsidRPr="00AC6CBA" w:rsidRDefault="00DF1E19" w:rsidP="00DF1E1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02</w:t>
            </w:r>
            <w:r w:rsidR="004B31FE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49DBF81" w14:textId="5B82F7A3" w:rsidR="00DF1E19" w:rsidRDefault="00DF1E19" w:rsidP="00DF1E19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命保険のしくみと個人保険商品</w:t>
            </w:r>
          </w:p>
          <w:p w14:paraId="10A5031B" w14:textId="05C0A996" w:rsidR="00DF1E19" w:rsidRPr="0008713E" w:rsidRDefault="00DF1E19" w:rsidP="00DF1E19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ワークブッ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151BB2" w14:textId="7AC61686" w:rsidR="00DF1E19" w:rsidRPr="00342217" w:rsidRDefault="00270B49" w:rsidP="00DF1E19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  <w:r w:rsidR="006F5DCB">
              <w:rPr>
                <w:rFonts w:ascii="HG丸ｺﾞｼｯｸM-PRO" w:eastAsia="HG丸ｺﾞｼｯｸM-PRO" w:hint="eastAsia"/>
              </w:rPr>
              <w:t>,</w:t>
            </w:r>
            <w:r w:rsidR="00E82AA1">
              <w:rPr>
                <w:rFonts w:ascii="HG丸ｺﾞｼｯｸM-PRO" w:eastAsia="HG丸ｺﾞｼｯｸM-PRO" w:hint="eastAsia"/>
              </w:rPr>
              <w:t>200</w:t>
            </w:r>
            <w:r w:rsidR="00DF1E19"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4D440DD" w14:textId="6880105C" w:rsidR="00DF1E19" w:rsidRPr="00342217" w:rsidRDefault="00DF1E19" w:rsidP="00DF1E19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DC91B2A" w14:textId="77777777" w:rsidR="00DF1E19" w:rsidRPr="00342217" w:rsidRDefault="00DF1E19" w:rsidP="00DF1E19">
            <w:pPr>
              <w:jc w:val="right"/>
              <w:rPr>
                <w:szCs w:val="21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DF1E19" w:rsidRPr="00724F68" w14:paraId="791338E1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59D25F42" w14:textId="5CEBC477" w:rsidR="00DF1E19" w:rsidRPr="00724F68" w:rsidRDefault="00DF1E19" w:rsidP="00DF1E19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3DDA" w14:textId="1840549D" w:rsidR="00DF1E19" w:rsidRPr="00AC6CBA" w:rsidRDefault="00DF1E19" w:rsidP="00DF1E1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57</w:t>
            </w:r>
            <w:r w:rsidR="004B31FE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34703" w14:textId="77777777" w:rsidR="00DF1E19" w:rsidRDefault="00DF1E19" w:rsidP="00DF1E1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命保険のしくみと個人保険商品</w:t>
            </w:r>
          </w:p>
          <w:p w14:paraId="095AD8AC" w14:textId="609A94B8" w:rsidR="00DF1E19" w:rsidRPr="0008713E" w:rsidRDefault="00DF1E19" w:rsidP="00DF1E19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DF1E19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第1回・第2回</w:t>
            </w:r>
            <w:r w:rsidR="00E66C99" w:rsidRPr="00DF1E19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（2冊セット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C32BA" w14:textId="0CE9FE82" w:rsidR="00DF1E19" w:rsidRPr="00342217" w:rsidRDefault="00E82AA1" w:rsidP="00DF1E19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20</w:t>
            </w:r>
            <w:r w:rsidR="00DF1E19"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ED4E" w14:textId="10F24BCD" w:rsidR="00DF1E19" w:rsidRPr="00342217" w:rsidRDefault="00414923" w:rsidP="00DF1E19">
            <w:pPr>
              <w:jc w:val="right"/>
              <w:rPr>
                <w:rFonts w:ascii="HG丸ｺﾞｼｯｸM-PRO" w:eastAsia="HG丸ｺﾞｼｯｸM-PRO"/>
              </w:rPr>
            </w:pPr>
            <w:r w:rsidRPr="00414923">
              <w:rPr>
                <w:rFonts w:ascii="HG丸ｺﾞｼｯｸM-PRO" w:eastAsia="HG丸ｺﾞｼｯｸM-PRO" w:hint="eastAsia"/>
                <w:sz w:val="18"/>
                <w:szCs w:val="21"/>
              </w:rPr>
              <w:t>セット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673C0" w14:textId="77777777" w:rsidR="00DF1E19" w:rsidRPr="00342217" w:rsidRDefault="00DF1E19" w:rsidP="00DF1E19">
            <w:pPr>
              <w:jc w:val="right"/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0B49" w:rsidRPr="00724F68" w14:paraId="063D5300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5776E882" w14:textId="77777777" w:rsidR="00270B49" w:rsidRPr="00724F68" w:rsidRDefault="00270B49" w:rsidP="00270B49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C2B74B" w14:textId="54F0E613" w:rsidR="00270B49" w:rsidRPr="00AC6CBA" w:rsidRDefault="00270B49" w:rsidP="00270B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06</w:t>
            </w:r>
            <w:r w:rsidR="004B31FE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6694C36" w14:textId="1E3BF01C" w:rsidR="00270B49" w:rsidRPr="006F5DCB" w:rsidRDefault="00270B49" w:rsidP="00270B49">
            <w:pPr>
              <w:spacing w:line="240" w:lineRule="exact"/>
              <w:rPr>
                <w:rFonts w:ascii="HG丸ｺﾞｼｯｸM-PRO" w:eastAsia="HG丸ｺﾞｼｯｸM-PRO" w:hAnsi="HG丸ｺﾞｼｯｸM-PRO"/>
                <w:spacing w:val="-24"/>
                <w:szCs w:val="21"/>
              </w:rPr>
            </w:pPr>
            <w:r w:rsidRPr="006F5DCB">
              <w:rPr>
                <w:rFonts w:ascii="HG丸ｺﾞｼｯｸM-PRO" w:eastAsia="HG丸ｺﾞｼｯｸM-PRO" w:hAnsi="HG丸ｺﾞｼｯｸM-PRO" w:hint="eastAsia"/>
                <w:spacing w:val="-24"/>
                <w:szCs w:val="21"/>
              </w:rPr>
              <w:t>ファイナンシャルプランニングとコンプライアンス</w:t>
            </w:r>
          </w:p>
          <w:p w14:paraId="53FE7995" w14:textId="02695EC9" w:rsidR="00270B49" w:rsidRPr="0008713E" w:rsidRDefault="00270B49" w:rsidP="00270B49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ブッ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8B31F4" w14:textId="042105FB" w:rsidR="00270B49" w:rsidRDefault="00270B49" w:rsidP="00270B49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</w:t>
            </w:r>
            <w:r w:rsidR="00E82AA1">
              <w:rPr>
                <w:rFonts w:ascii="HG丸ｺﾞｼｯｸM-PRO" w:eastAsia="HG丸ｺﾞｼｯｸM-PRO" w:hint="eastAsia"/>
              </w:rPr>
              <w:t>200</w:t>
            </w:r>
            <w:r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4B083BE6" w14:textId="3ADBC2BD" w:rsidR="00270B49" w:rsidRPr="00342217" w:rsidRDefault="00270B49" w:rsidP="00270B49">
            <w:pPr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14:paraId="15EED3BA" w14:textId="6423BA0F" w:rsidR="00270B49" w:rsidRPr="00342217" w:rsidRDefault="00270B49" w:rsidP="00270B49">
            <w:pPr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70B49" w:rsidRPr="00724F68" w14:paraId="1BFBDD8B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717A0F6A" w14:textId="2F56956F" w:rsidR="00270B49" w:rsidRPr="00724F68" w:rsidRDefault="00270B49" w:rsidP="00270B49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vAlign w:val="center"/>
          </w:tcPr>
          <w:p w14:paraId="72AE4320" w14:textId="6DF5F788" w:rsidR="00270B49" w:rsidRPr="00AC6CBA" w:rsidRDefault="00270B49" w:rsidP="00270B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59</w:t>
            </w:r>
            <w:r w:rsidR="004B31FE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39EADE92" w14:textId="77777777" w:rsidR="00270B49" w:rsidRDefault="00270B49" w:rsidP="00270B4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24"/>
                <w:szCs w:val="21"/>
              </w:rPr>
            </w:pPr>
            <w:r w:rsidRPr="006F5DCB">
              <w:rPr>
                <w:rFonts w:ascii="HG丸ｺﾞｼｯｸM-PRO" w:eastAsia="HG丸ｺﾞｼｯｸM-PRO" w:hAnsi="HG丸ｺﾞｼｯｸM-PRO" w:hint="eastAsia"/>
                <w:spacing w:val="-24"/>
                <w:szCs w:val="21"/>
              </w:rPr>
              <w:t>ファイナンシャルプランニングとコンプライアンス</w:t>
            </w:r>
          </w:p>
          <w:p w14:paraId="429381D5" w14:textId="4F1235B6" w:rsidR="00270B49" w:rsidRPr="0008713E" w:rsidRDefault="00270B49" w:rsidP="00270B49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DF1E19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第1回・第2回（2冊セット）</w:t>
            </w:r>
          </w:p>
        </w:tc>
        <w:tc>
          <w:tcPr>
            <w:tcW w:w="1276" w:type="dxa"/>
            <w:vAlign w:val="center"/>
          </w:tcPr>
          <w:p w14:paraId="0CA698DF" w14:textId="76FA4EC6" w:rsidR="00270B49" w:rsidRPr="00342217" w:rsidRDefault="00E82AA1" w:rsidP="00270B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520</w:t>
            </w:r>
            <w:r w:rsidR="00270B49"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vAlign w:val="bottom"/>
          </w:tcPr>
          <w:p w14:paraId="6E434D45" w14:textId="0A907708" w:rsidR="00270B49" w:rsidRPr="00342217" w:rsidRDefault="00270B49" w:rsidP="00270B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34221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14923">
              <w:rPr>
                <w:rFonts w:ascii="HG丸ｺﾞｼｯｸM-PRO" w:eastAsia="HG丸ｺﾞｼｯｸM-PRO" w:hint="eastAsia"/>
                <w:sz w:val="18"/>
                <w:szCs w:val="21"/>
              </w:rPr>
              <w:t>セット</w:t>
            </w:r>
          </w:p>
        </w:tc>
        <w:tc>
          <w:tcPr>
            <w:tcW w:w="1561" w:type="dxa"/>
            <w:vAlign w:val="bottom"/>
          </w:tcPr>
          <w:p w14:paraId="26F83AFE" w14:textId="77777777" w:rsidR="00270B49" w:rsidRPr="00342217" w:rsidRDefault="00270B49" w:rsidP="00270B49">
            <w:pPr>
              <w:jc w:val="right"/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DF1E19" w:rsidRPr="00724F68" w14:paraId="79B23F2B" w14:textId="77777777" w:rsidTr="006F5DCB">
        <w:trPr>
          <w:trHeight w:val="285"/>
          <w:jc w:val="center"/>
        </w:trPr>
        <w:tc>
          <w:tcPr>
            <w:tcW w:w="430" w:type="dxa"/>
            <w:vAlign w:val="center"/>
          </w:tcPr>
          <w:p w14:paraId="1244F810" w14:textId="77777777" w:rsidR="00DF1E19" w:rsidRPr="00724F68" w:rsidRDefault="00DF1E19" w:rsidP="00DF1E1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ED3628" w14:textId="77777777" w:rsidR="00DF1E19" w:rsidRPr="00724F68" w:rsidRDefault="00DF1E19" w:rsidP="00DF1E19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vAlign w:val="center"/>
          </w:tcPr>
          <w:p w14:paraId="79438D25" w14:textId="77777777" w:rsidR="00DF1E19" w:rsidRPr="00724F68" w:rsidRDefault="00DF1E19" w:rsidP="00DF1E1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4F68">
              <w:rPr>
                <w:rFonts w:eastAsia="HG丸ｺﾞｼｯｸM-PRO" w:hint="eastAsia"/>
                <w:sz w:val="22"/>
                <w:szCs w:val="22"/>
              </w:rPr>
              <w:t>送　料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14:paraId="2F8AC4F2" w14:textId="77777777" w:rsidR="00DF1E19" w:rsidRPr="00342217" w:rsidRDefault="00DF1E19" w:rsidP="00DF1E19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29F6C006" w14:textId="61466F3A" w:rsidR="00E710E2" w:rsidRPr="006A72F6" w:rsidRDefault="00015253" w:rsidP="00E710E2">
      <w:pPr>
        <w:tabs>
          <w:tab w:val="left" w:pos="225"/>
        </w:tabs>
        <w:spacing w:beforeLines="30" w:before="108" w:line="240" w:lineRule="exact"/>
        <w:ind w:leftChars="94" w:left="735" w:rightChars="59" w:right="124" w:hangingChars="299" w:hanging="538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１．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20</w:t>
      </w:r>
      <w:r w:rsidR="00CB4792">
        <w:rPr>
          <w:rFonts w:asciiTheme="minorEastAsia" w:eastAsiaTheme="minorEastAsia" w:hAnsiTheme="minorEastAsia" w:hint="eastAsia"/>
          <w:spacing w:val="-4"/>
          <w:sz w:val="18"/>
          <w:szCs w:val="18"/>
        </w:rPr>
        <w:t>2</w:t>
      </w:r>
      <w:r w:rsidR="004B31FE">
        <w:rPr>
          <w:rFonts w:asciiTheme="minorEastAsia" w:eastAsiaTheme="minorEastAsia" w:hAnsiTheme="minorEastAsia" w:hint="eastAsia"/>
          <w:spacing w:val="-4"/>
          <w:sz w:val="18"/>
          <w:szCs w:val="18"/>
        </w:rPr>
        <w:t>6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414923">
        <w:rPr>
          <w:rFonts w:asciiTheme="minorEastAsia" w:eastAsiaTheme="minorEastAsia" w:hAnsiTheme="minorEastAsia" w:hint="eastAsia"/>
          <w:spacing w:val="-4"/>
          <w:sz w:val="18"/>
          <w:szCs w:val="18"/>
        </w:rPr>
        <w:t>1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月</w:t>
      </w:r>
      <w:r w:rsidR="00414923">
        <w:rPr>
          <w:rFonts w:asciiTheme="minorEastAsia" w:eastAsiaTheme="minorEastAsia" w:hAnsiTheme="minorEastAsia" w:hint="eastAsia"/>
          <w:spacing w:val="-4"/>
          <w:sz w:val="18"/>
          <w:szCs w:val="18"/>
        </w:rPr>
        <w:t>1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D703DF">
        <w:rPr>
          <w:rFonts w:asciiTheme="minorEastAsia" w:eastAsiaTheme="minorEastAsia" w:hAnsiTheme="minorEastAsia" w:hint="eastAsia"/>
          <w:spacing w:val="-4"/>
          <w:sz w:val="18"/>
          <w:szCs w:val="18"/>
        </w:rPr>
        <w:t>現在の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税率に基づいた税込価格です。税率が変更となった場合は、その税率を適用させていただきます。</w:t>
      </w:r>
    </w:p>
    <w:p w14:paraId="78FAA5AC" w14:textId="4795546C" w:rsidR="00015253" w:rsidRPr="006A72F6" w:rsidRDefault="00015253" w:rsidP="00E710E2">
      <w:pPr>
        <w:tabs>
          <w:tab w:val="left" w:pos="225"/>
        </w:tabs>
        <w:spacing w:line="240" w:lineRule="exact"/>
        <w:ind w:leftChars="94" w:left="735" w:rightChars="59" w:right="124" w:hangingChars="299" w:hanging="538"/>
        <w:rPr>
          <w:rFonts w:ascii="ＭＳ 明朝" w:hAnsi="ＭＳ 明朝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２．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ご請求先と</w:t>
      </w:r>
      <w:r w:rsidR="000830B5" w:rsidRPr="006A72F6">
        <w:rPr>
          <w:rFonts w:ascii="ＭＳ ゴシック" w:eastAsia="ＭＳ ゴシック" w:hAnsi="ＭＳ ゴシック" w:hint="eastAsia"/>
          <w:b/>
          <w:sz w:val="18"/>
          <w:szCs w:val="18"/>
        </w:rPr>
        <w:t>納品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先が同一の場合</w:t>
      </w:r>
      <w:r w:rsidR="00527221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ご請求書</w:t>
      </w:r>
      <w:r w:rsidR="00527221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同封させていただきます。</w:t>
      </w:r>
    </w:p>
    <w:p w14:paraId="42B2A9D3" w14:textId="0D1449DD" w:rsidR="00015253" w:rsidRPr="006A72F6" w:rsidRDefault="00015253" w:rsidP="0063246E">
      <w:pPr>
        <w:tabs>
          <w:tab w:val="left" w:pos="20"/>
        </w:tabs>
        <w:spacing w:line="240" w:lineRule="exact"/>
        <w:ind w:leftChars="-10" w:left="-21" w:rightChars="59" w:right="124" w:firstLineChars="109" w:firstLine="196"/>
        <w:rPr>
          <w:rFonts w:ascii="ＭＳ 明朝" w:hAnsi="ＭＳ 明朝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３．送料</w:t>
      </w:r>
      <w:r w:rsidR="003D36E2" w:rsidRPr="006A72F6">
        <w:rPr>
          <w:rFonts w:ascii="ＭＳ 明朝" w:hAnsi="ＭＳ 明朝" w:hint="eastAsia"/>
          <w:sz w:val="18"/>
          <w:szCs w:val="18"/>
        </w:rPr>
        <w:t>および</w:t>
      </w:r>
      <w:r w:rsidR="00B96927" w:rsidRPr="006A72F6">
        <w:rPr>
          <w:rFonts w:ascii="ＭＳ 明朝" w:hAnsi="ＭＳ 明朝" w:hint="eastAsia"/>
          <w:sz w:val="18"/>
          <w:szCs w:val="18"/>
        </w:rPr>
        <w:t>振込</w:t>
      </w:r>
      <w:r w:rsidRPr="006A72F6">
        <w:rPr>
          <w:rFonts w:ascii="ＭＳ 明朝" w:hAnsi="ＭＳ 明朝" w:hint="eastAsia"/>
          <w:sz w:val="18"/>
          <w:szCs w:val="18"/>
        </w:rPr>
        <w:t>手数料は、</w:t>
      </w:r>
      <w:r w:rsidR="009E3F19" w:rsidRPr="006A72F6">
        <w:rPr>
          <w:rFonts w:ascii="ＭＳ 明朝" w:hAnsi="ＭＳ 明朝" w:hint="eastAsia"/>
          <w:sz w:val="18"/>
          <w:szCs w:val="18"/>
        </w:rPr>
        <w:t>お客様</w:t>
      </w:r>
      <w:r w:rsidR="0024078B" w:rsidRPr="006A72F6">
        <w:rPr>
          <w:rFonts w:ascii="ＭＳ 明朝" w:hAnsi="ＭＳ 明朝" w:hint="eastAsia"/>
          <w:sz w:val="18"/>
          <w:szCs w:val="18"/>
        </w:rPr>
        <w:t>のご</w:t>
      </w:r>
      <w:r w:rsidRPr="006A72F6">
        <w:rPr>
          <w:rFonts w:ascii="ＭＳ 明朝" w:hAnsi="ＭＳ 明朝" w:hint="eastAsia"/>
          <w:sz w:val="18"/>
          <w:szCs w:val="18"/>
        </w:rPr>
        <w:t>負担</w:t>
      </w:r>
      <w:r w:rsidR="0024078B" w:rsidRPr="006A72F6">
        <w:rPr>
          <w:rFonts w:ascii="ＭＳ 明朝" w:hAnsi="ＭＳ 明朝" w:hint="eastAsia"/>
          <w:sz w:val="18"/>
          <w:szCs w:val="18"/>
        </w:rPr>
        <w:t>でお願いいたします</w:t>
      </w:r>
      <w:r w:rsidRPr="006A72F6">
        <w:rPr>
          <w:rFonts w:ascii="ＭＳ 明朝" w:hAnsi="ＭＳ 明朝" w:hint="eastAsia"/>
          <w:sz w:val="18"/>
          <w:szCs w:val="18"/>
        </w:rPr>
        <w:t>。</w:t>
      </w:r>
    </w:p>
    <w:p w14:paraId="63A3304E" w14:textId="5274C42A" w:rsidR="0063246E" w:rsidRDefault="006A72F6" w:rsidP="00CE65DC">
      <w:pPr>
        <w:tabs>
          <w:tab w:val="left" w:pos="709"/>
        </w:tabs>
        <w:spacing w:afterLines="50" w:after="180" w:line="240" w:lineRule="exact"/>
        <w:ind w:leftChars="87" w:left="719" w:rightChars="59" w:right="124" w:hangingChars="298" w:hanging="536"/>
        <w:rPr>
          <w:rFonts w:ascii="ＭＳ 明朝" w:hAnsi="ＭＳ 明朝"/>
          <w:bCs/>
          <w:sz w:val="18"/>
          <w:szCs w:val="18"/>
        </w:rPr>
      </w:pPr>
      <w:r w:rsidRPr="006A72F6">
        <w:rPr>
          <w:rFonts w:ascii="ＭＳ 明朝" w:hAnsi="ＭＳ 明朝" w:hint="eastAsia"/>
          <w:bCs/>
          <w:sz w:val="18"/>
          <w:szCs w:val="18"/>
        </w:rPr>
        <w:t>※</w:t>
      </w:r>
      <w:r w:rsidR="0008713E">
        <w:rPr>
          <w:rFonts w:ascii="ＭＳ 明朝" w:hAnsi="ＭＳ 明朝" w:hint="eastAsia"/>
          <w:bCs/>
          <w:sz w:val="18"/>
          <w:szCs w:val="18"/>
        </w:rPr>
        <w:t>４</w:t>
      </w:r>
      <w:r w:rsidRPr="006A72F6">
        <w:rPr>
          <w:rFonts w:ascii="ＭＳ 明朝" w:hAnsi="ＭＳ 明朝" w:hint="eastAsia"/>
          <w:bCs/>
          <w:sz w:val="18"/>
          <w:szCs w:val="18"/>
        </w:rPr>
        <w:t>．下記発送先・ご請求先にご記入いただいた個人情報につきましては、お申込内容の確認・照会、各教材の発送のために使用させていただきます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21"/>
        <w:gridCol w:w="1187"/>
        <w:gridCol w:w="2838"/>
        <w:gridCol w:w="1273"/>
        <w:gridCol w:w="3402"/>
      </w:tblGrid>
      <w:tr w:rsidR="00272263" w14:paraId="55861703" w14:textId="77777777" w:rsidTr="00272263">
        <w:trPr>
          <w:cantSplit/>
          <w:trHeight w:val="386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0C081" w14:textId="77777777" w:rsidR="00272263" w:rsidRDefault="00272263" w:rsidP="00272263">
            <w:pPr>
              <w:pStyle w:val="10"/>
              <w:tabs>
                <w:tab w:val="clear" w:pos="4252"/>
                <w:tab w:val="clear" w:pos="8504"/>
              </w:tabs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納品先</w:t>
            </w:r>
          </w:p>
        </w:tc>
      </w:tr>
      <w:tr w:rsidR="00272263" w14:paraId="2F4A7C19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DBB90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納品先名（会社名等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814540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</w:p>
        </w:tc>
      </w:tr>
      <w:tr w:rsidR="00272263" w14:paraId="7F8C5FC7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7885F" w14:textId="77777777" w:rsidR="00272263" w:rsidRDefault="00272263" w:rsidP="005511D8">
            <w:pPr>
              <w:rPr>
                <w:rFonts w:ascii="ＭＳ Ｐ明朝" w:eastAsia="ＭＳ Ｐ明朝" w:hAnsi="ＭＳ Ｐ明朝"/>
                <w:spacing w:val="40"/>
                <w:kern w:val="0"/>
                <w:sz w:val="24"/>
              </w:rPr>
            </w:pPr>
            <w:r w:rsidRPr="00272263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9750"/>
              </w:rPr>
              <w:t>担当部署名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794AF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5FADD4" w14:textId="77777777" w:rsidR="00272263" w:rsidRDefault="00272263" w:rsidP="005511D8">
            <w:pPr>
              <w:rPr>
                <w:sz w:val="24"/>
              </w:rPr>
            </w:pPr>
            <w:r w:rsidRPr="00272263">
              <w:rPr>
                <w:rFonts w:hint="eastAsia"/>
                <w:w w:val="90"/>
                <w:kern w:val="0"/>
                <w:sz w:val="24"/>
                <w:fitText w:val="1080" w:id="2090079751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9C76F5" w14:textId="77777777" w:rsidR="00272263" w:rsidRDefault="00272263" w:rsidP="005511D8"/>
        </w:tc>
      </w:tr>
      <w:tr w:rsidR="00272263" w14:paraId="6D96FB0E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36023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BE884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40CEE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E66C99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9752"/>
              </w:rPr>
              <w:t>FAX番</w:t>
            </w:r>
            <w:r w:rsidRPr="00E66C99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9752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9105C5" w14:textId="77777777" w:rsidR="00272263" w:rsidRDefault="00272263" w:rsidP="005511D8"/>
        </w:tc>
      </w:tr>
      <w:tr w:rsidR="00272263" w14:paraId="52C4700C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99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42A3388" w14:textId="77777777" w:rsidR="00272263" w:rsidRDefault="00272263" w:rsidP="005511D8">
            <w:pP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t>ご住所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07D486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31711D01" w14:textId="77777777" w:rsidR="00272263" w:rsidRDefault="00272263" w:rsidP="005511D8"/>
          <w:p w14:paraId="5B7280CF" w14:textId="77777777" w:rsidR="00272263" w:rsidRDefault="00272263" w:rsidP="005511D8"/>
        </w:tc>
      </w:tr>
      <w:tr w:rsidR="00272263" w14:paraId="2F1372E8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50B56F2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ascii="ＭＳ Ｐ明朝" w:eastAsia="ＭＳ Ｐ明朝" w:hAnsi="ＭＳ Ｐ明朝"/>
                <w:spacing w:val="40"/>
                <w:sz w:val="24"/>
              </w:rPr>
            </w:pPr>
            <w:r>
              <w:rPr>
                <w:rFonts w:eastAsia="ＭＳ ゴシック" w:hint="eastAsia"/>
                <w:b/>
              </w:rPr>
              <w:t>ご請求先（上記の納品先と異なる場合のみご記入ください。）</w:t>
            </w:r>
          </w:p>
        </w:tc>
      </w:tr>
      <w:tr w:rsidR="00272263" w14:paraId="086C9D07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C04D4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pacing w:val="40"/>
                <w:sz w:val="24"/>
              </w:rPr>
              <w:t>会社名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C1E49F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</w:p>
        </w:tc>
      </w:tr>
      <w:tr w:rsidR="00272263" w14:paraId="128067A6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0D35C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272263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9753"/>
              </w:rPr>
              <w:t>担当部署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944A4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B27B5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272263">
              <w:rPr>
                <w:rFonts w:hint="eastAsia"/>
                <w:w w:val="90"/>
                <w:kern w:val="0"/>
                <w:sz w:val="24"/>
                <w:fitText w:val="1080" w:id="2090079754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8F4CC2" w14:textId="77777777" w:rsidR="00272263" w:rsidRDefault="00272263" w:rsidP="005511D8"/>
        </w:tc>
      </w:tr>
      <w:tr w:rsidR="00272263" w14:paraId="4C59B0C9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5157B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60925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994C7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E66C99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9755"/>
              </w:rPr>
              <w:t>FAX番</w:t>
            </w:r>
            <w:r w:rsidRPr="00E66C99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9755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CD62F1" w14:textId="77777777" w:rsidR="00272263" w:rsidRDefault="00272263" w:rsidP="005511D8"/>
        </w:tc>
      </w:tr>
      <w:tr w:rsidR="00272263" w14:paraId="15A62F1F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999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7DFE4F7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 xml:space="preserve"> eq \o\ad(ご住所,　　　　)</w:instrText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fldChar w:fldCharType="end"/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5F9851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15634B4C" w14:textId="77777777" w:rsidR="00272263" w:rsidRDefault="00272263" w:rsidP="005511D8"/>
          <w:p w14:paraId="1D4C5D5B" w14:textId="77777777" w:rsidR="00272263" w:rsidRDefault="00272263" w:rsidP="005511D8"/>
        </w:tc>
      </w:tr>
    </w:tbl>
    <w:p w14:paraId="00FB3934" w14:textId="58A7DEF0" w:rsidR="00015253" w:rsidRDefault="00CE65DC" w:rsidP="00015253">
      <w:pPr>
        <w:pStyle w:val="10"/>
        <w:tabs>
          <w:tab w:val="clear" w:pos="4252"/>
          <w:tab w:val="clear" w:pos="8504"/>
        </w:tabs>
        <w:spacing w:line="320" w:lineRule="exact"/>
        <w:ind w:firstLine="1121"/>
        <w:rPr>
          <w:rFonts w:ascii="ＭＳ 明朝" w:eastAsia="ＭＳ ゴシック"/>
          <w:sz w:val="28"/>
        </w:rPr>
      </w:pPr>
      <w:r>
        <w:rPr>
          <w:rFonts w:ascii="ＭＳ ゴシック" w:eastAsia="ＭＳ ゴシック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F14BE" wp14:editId="45383EBC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2805430" cy="665480"/>
                <wp:effectExtent l="0" t="0" r="13970" b="2032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EC29B" w14:textId="77777777" w:rsidR="006F08DB" w:rsidRPr="00015AEF" w:rsidRDefault="006F08DB" w:rsidP="001A0A90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027C6B29" w14:textId="2E0860DD" w:rsidR="006F08DB" w:rsidRPr="00015AEF" w:rsidRDefault="006F08DB" w:rsidP="001A0A90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="00015AEF"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A27B5DF" w14:textId="77777777" w:rsidR="006F08DB" w:rsidRPr="00015AEF" w:rsidRDefault="006F08DB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14BE" id="Text Box 129" o:spid="_x0000_s1032" type="#_x0000_t202" style="position:absolute;left:0;text-align:left;margin-left:281.45pt;margin-top:4.65pt;width:220.9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" filled="f">
                <v:stroke dashstyle="1 1"/>
                <v:textbox inset="5.85pt,.7pt,5.85pt,.7pt">
                  <w:txbxContent>
                    <w:p w14:paraId="02FEC29B" w14:textId="77777777" w:rsidR="006F08DB" w:rsidRPr="00015AEF" w:rsidRDefault="006F08DB" w:rsidP="001A0A90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027C6B29" w14:textId="2E0860DD" w:rsidR="006F08DB" w:rsidRPr="00015AEF" w:rsidRDefault="006F08DB" w:rsidP="001A0A90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="00015AEF"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A27B5DF" w14:textId="77777777" w:rsidR="006F08DB" w:rsidRPr="00015AEF" w:rsidRDefault="006F08DB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3077B" wp14:editId="73D1E176">
                <wp:simplePos x="0" y="0"/>
                <wp:positionH relativeFrom="column">
                  <wp:posOffset>74295</wp:posOffset>
                </wp:positionH>
                <wp:positionV relativeFrom="paragraph">
                  <wp:posOffset>58824</wp:posOffset>
                </wp:positionV>
                <wp:extent cx="3449955" cy="665480"/>
                <wp:effectExtent l="0" t="0" r="17145" b="2032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AE05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CF006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138848" wp14:editId="365FF3B8">
                                  <wp:extent cx="2295525" cy="5238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BB01C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A400826" w14:textId="77777777" w:rsidR="006F08DB" w:rsidRPr="007D7724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57BD0" w14:textId="77777777" w:rsidR="006F08DB" w:rsidRPr="00F75AE7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077B" id="Rectangle 125" o:spid="_x0000_s1033" style="position:absolute;left:0;text-align:left;margin-left:5.85pt;margin-top:4.65pt;width:271.6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VJgIAAEE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" strokeweight="1pt">
                <v:stroke dashstyle="1 1"/>
                <v:textbox inset="5.85pt,.7pt,5.85pt,.7pt">
                  <w:txbxContent>
                    <w:p w14:paraId="2237AE05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CF006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138848" wp14:editId="365FF3B8">
                            <wp:extent cx="2295525" cy="5238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BB01C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A400826" w14:textId="77777777" w:rsidR="006F08DB" w:rsidRPr="007D7724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57BD0" w14:textId="77777777" w:rsidR="006F08DB" w:rsidRPr="00F75AE7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0964F8" w14:textId="71FB5B7F" w:rsidR="0063246E" w:rsidRPr="003E4215" w:rsidRDefault="0063246E" w:rsidP="002B3F56">
      <w:pPr>
        <w:spacing w:line="400" w:lineRule="exact"/>
        <w:ind w:rightChars="131" w:right="275"/>
      </w:pPr>
    </w:p>
    <w:sectPr w:rsidR="0063246E" w:rsidRPr="003E4215" w:rsidSect="007F3CE3">
      <w:pgSz w:w="11906" w:h="16838" w:code="9"/>
      <w:pgMar w:top="1134" w:right="851" w:bottom="851" w:left="85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F568" w14:textId="77777777" w:rsidR="00C71374" w:rsidRDefault="00C71374" w:rsidP="00FF7106">
      <w:r>
        <w:separator/>
      </w:r>
    </w:p>
  </w:endnote>
  <w:endnote w:type="continuationSeparator" w:id="0">
    <w:p w14:paraId="5A0DB71E" w14:textId="77777777" w:rsidR="00C71374" w:rsidRDefault="00C71374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90A3" w14:textId="77777777" w:rsidR="00C71374" w:rsidRDefault="00C71374" w:rsidP="00FF7106">
      <w:r>
        <w:separator/>
      </w:r>
    </w:p>
  </w:footnote>
  <w:footnote w:type="continuationSeparator" w:id="0">
    <w:p w14:paraId="13C254F3" w14:textId="77777777" w:rsidR="00C71374" w:rsidRDefault="00C71374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227E"/>
    <w:multiLevelType w:val="hybridMultilevel"/>
    <w:tmpl w:val="152EE780"/>
    <w:lvl w:ilvl="0" w:tplc="C71A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FA010F"/>
    <w:multiLevelType w:val="hybridMultilevel"/>
    <w:tmpl w:val="E2602B38"/>
    <w:lvl w:ilvl="0" w:tplc="28082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5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6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656634">
    <w:abstractNumId w:val="13"/>
  </w:num>
  <w:num w:numId="2" w16cid:durableId="1095247243">
    <w:abstractNumId w:val="8"/>
  </w:num>
  <w:num w:numId="3" w16cid:durableId="956640217">
    <w:abstractNumId w:val="18"/>
  </w:num>
  <w:num w:numId="4" w16cid:durableId="444277933">
    <w:abstractNumId w:val="28"/>
  </w:num>
  <w:num w:numId="5" w16cid:durableId="1980569293">
    <w:abstractNumId w:val="19"/>
  </w:num>
  <w:num w:numId="6" w16cid:durableId="1637224795">
    <w:abstractNumId w:val="14"/>
  </w:num>
  <w:num w:numId="7" w16cid:durableId="648289737">
    <w:abstractNumId w:val="26"/>
  </w:num>
  <w:num w:numId="8" w16cid:durableId="360399990">
    <w:abstractNumId w:val="25"/>
  </w:num>
  <w:num w:numId="9" w16cid:durableId="167018073">
    <w:abstractNumId w:val="2"/>
  </w:num>
  <w:num w:numId="10" w16cid:durableId="509029343">
    <w:abstractNumId w:val="9"/>
  </w:num>
  <w:num w:numId="11" w16cid:durableId="1000423391">
    <w:abstractNumId w:val="3"/>
  </w:num>
  <w:num w:numId="12" w16cid:durableId="372120932">
    <w:abstractNumId w:val="1"/>
  </w:num>
  <w:num w:numId="13" w16cid:durableId="1236626380">
    <w:abstractNumId w:val="15"/>
  </w:num>
  <w:num w:numId="14" w16cid:durableId="880365510">
    <w:abstractNumId w:val="20"/>
  </w:num>
  <w:num w:numId="15" w16cid:durableId="331572680">
    <w:abstractNumId w:val="5"/>
  </w:num>
  <w:num w:numId="16" w16cid:durableId="1276449474">
    <w:abstractNumId w:val="4"/>
  </w:num>
  <w:num w:numId="17" w16cid:durableId="1390498032">
    <w:abstractNumId w:val="17"/>
  </w:num>
  <w:num w:numId="18" w16cid:durableId="416173481">
    <w:abstractNumId w:val="24"/>
  </w:num>
  <w:num w:numId="19" w16cid:durableId="1348557309">
    <w:abstractNumId w:val="27"/>
  </w:num>
  <w:num w:numId="20" w16cid:durableId="1862207500">
    <w:abstractNumId w:val="22"/>
  </w:num>
  <w:num w:numId="21" w16cid:durableId="1248002497">
    <w:abstractNumId w:val="21"/>
  </w:num>
  <w:num w:numId="22" w16cid:durableId="803236431">
    <w:abstractNumId w:val="7"/>
  </w:num>
  <w:num w:numId="23" w16cid:durableId="294143401">
    <w:abstractNumId w:val="11"/>
  </w:num>
  <w:num w:numId="24" w16cid:durableId="2087418503">
    <w:abstractNumId w:val="6"/>
  </w:num>
  <w:num w:numId="25" w16cid:durableId="1926255476">
    <w:abstractNumId w:val="29"/>
  </w:num>
  <w:num w:numId="26" w16cid:durableId="32922475">
    <w:abstractNumId w:val="10"/>
  </w:num>
  <w:num w:numId="27" w16cid:durableId="1225800774">
    <w:abstractNumId w:val="0"/>
  </w:num>
  <w:num w:numId="28" w16cid:durableId="2014599979">
    <w:abstractNumId w:val="16"/>
  </w:num>
  <w:num w:numId="29" w16cid:durableId="1524511381">
    <w:abstractNumId w:val="23"/>
  </w:num>
  <w:num w:numId="30" w16cid:durableId="187137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FD"/>
    <w:rsid w:val="00001C33"/>
    <w:rsid w:val="00004818"/>
    <w:rsid w:val="00013F85"/>
    <w:rsid w:val="00015253"/>
    <w:rsid w:val="00015AEF"/>
    <w:rsid w:val="00016478"/>
    <w:rsid w:val="00016B00"/>
    <w:rsid w:val="000220F6"/>
    <w:rsid w:val="000228C4"/>
    <w:rsid w:val="0002389E"/>
    <w:rsid w:val="00032594"/>
    <w:rsid w:val="00033ABC"/>
    <w:rsid w:val="00033BF5"/>
    <w:rsid w:val="000349E7"/>
    <w:rsid w:val="000400B9"/>
    <w:rsid w:val="00043E50"/>
    <w:rsid w:val="00044A6A"/>
    <w:rsid w:val="00046329"/>
    <w:rsid w:val="00061AE9"/>
    <w:rsid w:val="00067924"/>
    <w:rsid w:val="00072142"/>
    <w:rsid w:val="000830B5"/>
    <w:rsid w:val="0008713E"/>
    <w:rsid w:val="00097366"/>
    <w:rsid w:val="00097BA3"/>
    <w:rsid w:val="000A0F2B"/>
    <w:rsid w:val="000A2258"/>
    <w:rsid w:val="000B4F26"/>
    <w:rsid w:val="000B78E3"/>
    <w:rsid w:val="000C238E"/>
    <w:rsid w:val="000C38F7"/>
    <w:rsid w:val="000E3E71"/>
    <w:rsid w:val="000E761B"/>
    <w:rsid w:val="000F06C8"/>
    <w:rsid w:val="000F09A9"/>
    <w:rsid w:val="000F0E7F"/>
    <w:rsid w:val="000F2C18"/>
    <w:rsid w:val="000F4C28"/>
    <w:rsid w:val="001005FD"/>
    <w:rsid w:val="00121592"/>
    <w:rsid w:val="00121A30"/>
    <w:rsid w:val="00122821"/>
    <w:rsid w:val="001228B2"/>
    <w:rsid w:val="00124A2C"/>
    <w:rsid w:val="00130129"/>
    <w:rsid w:val="001319D1"/>
    <w:rsid w:val="00132075"/>
    <w:rsid w:val="0013297D"/>
    <w:rsid w:val="00132A88"/>
    <w:rsid w:val="001364AB"/>
    <w:rsid w:val="00137509"/>
    <w:rsid w:val="001457A6"/>
    <w:rsid w:val="001601C9"/>
    <w:rsid w:val="00162E8A"/>
    <w:rsid w:val="001654B9"/>
    <w:rsid w:val="00166FE0"/>
    <w:rsid w:val="00176B1B"/>
    <w:rsid w:val="001802BB"/>
    <w:rsid w:val="00182669"/>
    <w:rsid w:val="00185BE8"/>
    <w:rsid w:val="001873D9"/>
    <w:rsid w:val="001873DD"/>
    <w:rsid w:val="001913B5"/>
    <w:rsid w:val="0019451F"/>
    <w:rsid w:val="00194539"/>
    <w:rsid w:val="001A0A90"/>
    <w:rsid w:val="001A31AA"/>
    <w:rsid w:val="001A4289"/>
    <w:rsid w:val="001A5442"/>
    <w:rsid w:val="001A623A"/>
    <w:rsid w:val="001A6321"/>
    <w:rsid w:val="001B51E0"/>
    <w:rsid w:val="001C0CB1"/>
    <w:rsid w:val="001C6B47"/>
    <w:rsid w:val="001C7A25"/>
    <w:rsid w:val="001D056D"/>
    <w:rsid w:val="001E75F9"/>
    <w:rsid w:val="001E7ED7"/>
    <w:rsid w:val="001F0100"/>
    <w:rsid w:val="001F1AA6"/>
    <w:rsid w:val="001F5BEB"/>
    <w:rsid w:val="00204715"/>
    <w:rsid w:val="002103E2"/>
    <w:rsid w:val="00212510"/>
    <w:rsid w:val="00222EEE"/>
    <w:rsid w:val="00225479"/>
    <w:rsid w:val="00226362"/>
    <w:rsid w:val="0024078B"/>
    <w:rsid w:val="00241540"/>
    <w:rsid w:val="002562CB"/>
    <w:rsid w:val="002622F5"/>
    <w:rsid w:val="002648CC"/>
    <w:rsid w:val="00265F4D"/>
    <w:rsid w:val="00270B49"/>
    <w:rsid w:val="00270E7D"/>
    <w:rsid w:val="00272263"/>
    <w:rsid w:val="00272BDF"/>
    <w:rsid w:val="002756AC"/>
    <w:rsid w:val="002809A5"/>
    <w:rsid w:val="00281655"/>
    <w:rsid w:val="00287863"/>
    <w:rsid w:val="002903DB"/>
    <w:rsid w:val="002937CE"/>
    <w:rsid w:val="00296833"/>
    <w:rsid w:val="002A13C6"/>
    <w:rsid w:val="002A13C9"/>
    <w:rsid w:val="002B209A"/>
    <w:rsid w:val="002B3F56"/>
    <w:rsid w:val="002C41CE"/>
    <w:rsid w:val="002C54AB"/>
    <w:rsid w:val="002C747A"/>
    <w:rsid w:val="002D16B7"/>
    <w:rsid w:val="002D1AAA"/>
    <w:rsid w:val="002D30C4"/>
    <w:rsid w:val="002D7792"/>
    <w:rsid w:val="002E51E2"/>
    <w:rsid w:val="002F060A"/>
    <w:rsid w:val="002F07B5"/>
    <w:rsid w:val="002F1018"/>
    <w:rsid w:val="002F3036"/>
    <w:rsid w:val="002F33BA"/>
    <w:rsid w:val="00302989"/>
    <w:rsid w:val="003122F1"/>
    <w:rsid w:val="00313EF2"/>
    <w:rsid w:val="00322BB9"/>
    <w:rsid w:val="00322E21"/>
    <w:rsid w:val="00330B0F"/>
    <w:rsid w:val="003318C6"/>
    <w:rsid w:val="0033509B"/>
    <w:rsid w:val="003352ED"/>
    <w:rsid w:val="00337C18"/>
    <w:rsid w:val="00342217"/>
    <w:rsid w:val="003448C6"/>
    <w:rsid w:val="003462DE"/>
    <w:rsid w:val="00351BFC"/>
    <w:rsid w:val="00356562"/>
    <w:rsid w:val="00363B64"/>
    <w:rsid w:val="00364248"/>
    <w:rsid w:val="00365EBE"/>
    <w:rsid w:val="00366773"/>
    <w:rsid w:val="00376944"/>
    <w:rsid w:val="00376C46"/>
    <w:rsid w:val="00384B12"/>
    <w:rsid w:val="00390383"/>
    <w:rsid w:val="00391C5C"/>
    <w:rsid w:val="00393353"/>
    <w:rsid w:val="00394D85"/>
    <w:rsid w:val="00395A90"/>
    <w:rsid w:val="003A3D30"/>
    <w:rsid w:val="003A52E1"/>
    <w:rsid w:val="003A6366"/>
    <w:rsid w:val="003A6A7F"/>
    <w:rsid w:val="003A77D5"/>
    <w:rsid w:val="003A7DA6"/>
    <w:rsid w:val="003B05D6"/>
    <w:rsid w:val="003B15BF"/>
    <w:rsid w:val="003B4B75"/>
    <w:rsid w:val="003B630F"/>
    <w:rsid w:val="003B6B4E"/>
    <w:rsid w:val="003C2167"/>
    <w:rsid w:val="003C3511"/>
    <w:rsid w:val="003C5191"/>
    <w:rsid w:val="003D36E2"/>
    <w:rsid w:val="003D4589"/>
    <w:rsid w:val="003D51F4"/>
    <w:rsid w:val="003E4215"/>
    <w:rsid w:val="003E503C"/>
    <w:rsid w:val="003E7BF4"/>
    <w:rsid w:val="003F2D3E"/>
    <w:rsid w:val="003F2D45"/>
    <w:rsid w:val="003F4F2B"/>
    <w:rsid w:val="00402062"/>
    <w:rsid w:val="00414885"/>
    <w:rsid w:val="00414923"/>
    <w:rsid w:val="00415549"/>
    <w:rsid w:val="004224C1"/>
    <w:rsid w:val="00425045"/>
    <w:rsid w:val="004257E8"/>
    <w:rsid w:val="00426BAE"/>
    <w:rsid w:val="00444289"/>
    <w:rsid w:val="00452D51"/>
    <w:rsid w:val="00462FB2"/>
    <w:rsid w:val="00464E86"/>
    <w:rsid w:val="00465E9E"/>
    <w:rsid w:val="00467BFE"/>
    <w:rsid w:val="00471090"/>
    <w:rsid w:val="00472AAC"/>
    <w:rsid w:val="0047416A"/>
    <w:rsid w:val="00474F53"/>
    <w:rsid w:val="004751A0"/>
    <w:rsid w:val="00483917"/>
    <w:rsid w:val="00486168"/>
    <w:rsid w:val="004905F8"/>
    <w:rsid w:val="00490D8C"/>
    <w:rsid w:val="004A1778"/>
    <w:rsid w:val="004A69BE"/>
    <w:rsid w:val="004B31FE"/>
    <w:rsid w:val="004B4B90"/>
    <w:rsid w:val="004B5AC4"/>
    <w:rsid w:val="004C086B"/>
    <w:rsid w:val="004C770F"/>
    <w:rsid w:val="004C7769"/>
    <w:rsid w:val="004C7D3D"/>
    <w:rsid w:val="004D2F2C"/>
    <w:rsid w:val="004E27D0"/>
    <w:rsid w:val="004E2B4A"/>
    <w:rsid w:val="004E3407"/>
    <w:rsid w:val="004E5F65"/>
    <w:rsid w:val="004F080D"/>
    <w:rsid w:val="004F2E18"/>
    <w:rsid w:val="004F7413"/>
    <w:rsid w:val="00500070"/>
    <w:rsid w:val="005112C6"/>
    <w:rsid w:val="00512E10"/>
    <w:rsid w:val="00520AF0"/>
    <w:rsid w:val="0052459C"/>
    <w:rsid w:val="00527221"/>
    <w:rsid w:val="005334C1"/>
    <w:rsid w:val="00535178"/>
    <w:rsid w:val="00535F51"/>
    <w:rsid w:val="00540579"/>
    <w:rsid w:val="005435F1"/>
    <w:rsid w:val="00543CAE"/>
    <w:rsid w:val="00544C16"/>
    <w:rsid w:val="005459C0"/>
    <w:rsid w:val="005506C1"/>
    <w:rsid w:val="00550E6E"/>
    <w:rsid w:val="00554D10"/>
    <w:rsid w:val="00557EAE"/>
    <w:rsid w:val="00570646"/>
    <w:rsid w:val="005735D9"/>
    <w:rsid w:val="00574B37"/>
    <w:rsid w:val="005773BE"/>
    <w:rsid w:val="00580B5D"/>
    <w:rsid w:val="00581691"/>
    <w:rsid w:val="00581F5A"/>
    <w:rsid w:val="00586DBD"/>
    <w:rsid w:val="00592404"/>
    <w:rsid w:val="00594D8B"/>
    <w:rsid w:val="005B2C72"/>
    <w:rsid w:val="005D37C1"/>
    <w:rsid w:val="005E142B"/>
    <w:rsid w:val="005E73A3"/>
    <w:rsid w:val="005F27E1"/>
    <w:rsid w:val="005F6D8B"/>
    <w:rsid w:val="00602BB2"/>
    <w:rsid w:val="006179D1"/>
    <w:rsid w:val="00621D25"/>
    <w:rsid w:val="00621D6F"/>
    <w:rsid w:val="006241D9"/>
    <w:rsid w:val="00625874"/>
    <w:rsid w:val="006317FF"/>
    <w:rsid w:val="0063246E"/>
    <w:rsid w:val="00632998"/>
    <w:rsid w:val="00633296"/>
    <w:rsid w:val="00641501"/>
    <w:rsid w:val="00643C9D"/>
    <w:rsid w:val="00644E01"/>
    <w:rsid w:val="00651C9A"/>
    <w:rsid w:val="0065546F"/>
    <w:rsid w:val="00664104"/>
    <w:rsid w:val="00667120"/>
    <w:rsid w:val="00671926"/>
    <w:rsid w:val="00672CD6"/>
    <w:rsid w:val="006768F5"/>
    <w:rsid w:val="00676C94"/>
    <w:rsid w:val="006774D6"/>
    <w:rsid w:val="00677B9B"/>
    <w:rsid w:val="006807B3"/>
    <w:rsid w:val="00683F8A"/>
    <w:rsid w:val="00693231"/>
    <w:rsid w:val="00693A90"/>
    <w:rsid w:val="00694193"/>
    <w:rsid w:val="006942E4"/>
    <w:rsid w:val="00694D09"/>
    <w:rsid w:val="006962A5"/>
    <w:rsid w:val="006A72F6"/>
    <w:rsid w:val="006B1344"/>
    <w:rsid w:val="006B57AD"/>
    <w:rsid w:val="006B77C0"/>
    <w:rsid w:val="006B7C1E"/>
    <w:rsid w:val="006C02DB"/>
    <w:rsid w:val="006C07EC"/>
    <w:rsid w:val="006D1AF4"/>
    <w:rsid w:val="006D307B"/>
    <w:rsid w:val="006D4E85"/>
    <w:rsid w:val="006D5533"/>
    <w:rsid w:val="006D6086"/>
    <w:rsid w:val="006E1610"/>
    <w:rsid w:val="006E188C"/>
    <w:rsid w:val="006E49E1"/>
    <w:rsid w:val="006F08DB"/>
    <w:rsid w:val="006F32EE"/>
    <w:rsid w:val="006F5DCB"/>
    <w:rsid w:val="00704D90"/>
    <w:rsid w:val="007122E0"/>
    <w:rsid w:val="00724F68"/>
    <w:rsid w:val="00732251"/>
    <w:rsid w:val="00732D7A"/>
    <w:rsid w:val="007342D8"/>
    <w:rsid w:val="0073520B"/>
    <w:rsid w:val="007459AB"/>
    <w:rsid w:val="00754250"/>
    <w:rsid w:val="00761C21"/>
    <w:rsid w:val="00762423"/>
    <w:rsid w:val="0077060E"/>
    <w:rsid w:val="00783C9A"/>
    <w:rsid w:val="00783F88"/>
    <w:rsid w:val="007A2ACF"/>
    <w:rsid w:val="007A2C7A"/>
    <w:rsid w:val="007B316D"/>
    <w:rsid w:val="007B5DFD"/>
    <w:rsid w:val="007B6786"/>
    <w:rsid w:val="007C28FD"/>
    <w:rsid w:val="007C3CD9"/>
    <w:rsid w:val="007D3808"/>
    <w:rsid w:val="007D7724"/>
    <w:rsid w:val="007E08F8"/>
    <w:rsid w:val="007E143C"/>
    <w:rsid w:val="007F3CE3"/>
    <w:rsid w:val="008003F0"/>
    <w:rsid w:val="0080197B"/>
    <w:rsid w:val="00807B0D"/>
    <w:rsid w:val="0081100B"/>
    <w:rsid w:val="008153CE"/>
    <w:rsid w:val="0081705E"/>
    <w:rsid w:val="008210A7"/>
    <w:rsid w:val="00821ABA"/>
    <w:rsid w:val="0082530D"/>
    <w:rsid w:val="008256FD"/>
    <w:rsid w:val="00827307"/>
    <w:rsid w:val="008279FF"/>
    <w:rsid w:val="00837ABA"/>
    <w:rsid w:val="00841E8F"/>
    <w:rsid w:val="008449A8"/>
    <w:rsid w:val="00846F76"/>
    <w:rsid w:val="00850467"/>
    <w:rsid w:val="00850C6C"/>
    <w:rsid w:val="00857B41"/>
    <w:rsid w:val="0086101E"/>
    <w:rsid w:val="00864C53"/>
    <w:rsid w:val="00866408"/>
    <w:rsid w:val="0087031C"/>
    <w:rsid w:val="00874EA2"/>
    <w:rsid w:val="00876907"/>
    <w:rsid w:val="008829F4"/>
    <w:rsid w:val="00885B70"/>
    <w:rsid w:val="00890152"/>
    <w:rsid w:val="00892DEA"/>
    <w:rsid w:val="00894297"/>
    <w:rsid w:val="00894E58"/>
    <w:rsid w:val="00894EDE"/>
    <w:rsid w:val="00896956"/>
    <w:rsid w:val="008A6BE2"/>
    <w:rsid w:val="008A713E"/>
    <w:rsid w:val="008C15A4"/>
    <w:rsid w:val="008C440B"/>
    <w:rsid w:val="008C44A5"/>
    <w:rsid w:val="008C5D05"/>
    <w:rsid w:val="008C634D"/>
    <w:rsid w:val="008D0795"/>
    <w:rsid w:val="008D3D79"/>
    <w:rsid w:val="008D53DA"/>
    <w:rsid w:val="008D7038"/>
    <w:rsid w:val="008E3693"/>
    <w:rsid w:val="008E5D4E"/>
    <w:rsid w:val="008E6FAF"/>
    <w:rsid w:val="008F0319"/>
    <w:rsid w:val="008F0DC3"/>
    <w:rsid w:val="008F4AD7"/>
    <w:rsid w:val="008F76AB"/>
    <w:rsid w:val="00901EE5"/>
    <w:rsid w:val="00906C41"/>
    <w:rsid w:val="00922678"/>
    <w:rsid w:val="00922FD2"/>
    <w:rsid w:val="00932CAF"/>
    <w:rsid w:val="009371FB"/>
    <w:rsid w:val="00937711"/>
    <w:rsid w:val="00937B7C"/>
    <w:rsid w:val="009512CC"/>
    <w:rsid w:val="00953543"/>
    <w:rsid w:val="00953667"/>
    <w:rsid w:val="00953703"/>
    <w:rsid w:val="0095540F"/>
    <w:rsid w:val="00956CEB"/>
    <w:rsid w:val="00972E63"/>
    <w:rsid w:val="00972F82"/>
    <w:rsid w:val="009760FB"/>
    <w:rsid w:val="009824E5"/>
    <w:rsid w:val="00984FC5"/>
    <w:rsid w:val="00985069"/>
    <w:rsid w:val="00987DC9"/>
    <w:rsid w:val="00990E4D"/>
    <w:rsid w:val="009925A1"/>
    <w:rsid w:val="009943AE"/>
    <w:rsid w:val="00997AA2"/>
    <w:rsid w:val="009A249D"/>
    <w:rsid w:val="009A3C85"/>
    <w:rsid w:val="009A4484"/>
    <w:rsid w:val="009A7611"/>
    <w:rsid w:val="009B3319"/>
    <w:rsid w:val="009B4F56"/>
    <w:rsid w:val="009C2100"/>
    <w:rsid w:val="009C6DBD"/>
    <w:rsid w:val="009D2DDD"/>
    <w:rsid w:val="009E06F7"/>
    <w:rsid w:val="009E3F19"/>
    <w:rsid w:val="009F07FB"/>
    <w:rsid w:val="009F3720"/>
    <w:rsid w:val="009F3AE5"/>
    <w:rsid w:val="009F57B1"/>
    <w:rsid w:val="009F585B"/>
    <w:rsid w:val="009F5F95"/>
    <w:rsid w:val="00A00414"/>
    <w:rsid w:val="00A05009"/>
    <w:rsid w:val="00A14705"/>
    <w:rsid w:val="00A24CEF"/>
    <w:rsid w:val="00A35950"/>
    <w:rsid w:val="00A361B0"/>
    <w:rsid w:val="00A43F22"/>
    <w:rsid w:val="00A45751"/>
    <w:rsid w:val="00A54339"/>
    <w:rsid w:val="00A56665"/>
    <w:rsid w:val="00A56E96"/>
    <w:rsid w:val="00A602EE"/>
    <w:rsid w:val="00A61204"/>
    <w:rsid w:val="00A62D2F"/>
    <w:rsid w:val="00A638DC"/>
    <w:rsid w:val="00A7063C"/>
    <w:rsid w:val="00A74148"/>
    <w:rsid w:val="00A7494F"/>
    <w:rsid w:val="00A766AB"/>
    <w:rsid w:val="00A836D8"/>
    <w:rsid w:val="00A84F22"/>
    <w:rsid w:val="00A91FA7"/>
    <w:rsid w:val="00AA156E"/>
    <w:rsid w:val="00AA5C57"/>
    <w:rsid w:val="00AA654E"/>
    <w:rsid w:val="00AB015B"/>
    <w:rsid w:val="00AB0AB5"/>
    <w:rsid w:val="00AB330B"/>
    <w:rsid w:val="00AB7839"/>
    <w:rsid w:val="00AC0693"/>
    <w:rsid w:val="00AC234D"/>
    <w:rsid w:val="00AC6CBA"/>
    <w:rsid w:val="00AD394F"/>
    <w:rsid w:val="00AD7E40"/>
    <w:rsid w:val="00AE132F"/>
    <w:rsid w:val="00AE65C0"/>
    <w:rsid w:val="00B05BFB"/>
    <w:rsid w:val="00B17AE2"/>
    <w:rsid w:val="00B20DCC"/>
    <w:rsid w:val="00B26ABA"/>
    <w:rsid w:val="00B27312"/>
    <w:rsid w:val="00B30495"/>
    <w:rsid w:val="00B333C7"/>
    <w:rsid w:val="00B3460F"/>
    <w:rsid w:val="00B3469D"/>
    <w:rsid w:val="00B34EDB"/>
    <w:rsid w:val="00B35083"/>
    <w:rsid w:val="00B40D37"/>
    <w:rsid w:val="00B41750"/>
    <w:rsid w:val="00B51C9B"/>
    <w:rsid w:val="00B61C43"/>
    <w:rsid w:val="00B6207A"/>
    <w:rsid w:val="00B62E8A"/>
    <w:rsid w:val="00B6456B"/>
    <w:rsid w:val="00B67F6F"/>
    <w:rsid w:val="00B76193"/>
    <w:rsid w:val="00B825E4"/>
    <w:rsid w:val="00B90D76"/>
    <w:rsid w:val="00B90E07"/>
    <w:rsid w:val="00B92056"/>
    <w:rsid w:val="00B943A4"/>
    <w:rsid w:val="00B96927"/>
    <w:rsid w:val="00BA168A"/>
    <w:rsid w:val="00BA6236"/>
    <w:rsid w:val="00BB133F"/>
    <w:rsid w:val="00BB2E6C"/>
    <w:rsid w:val="00BB3349"/>
    <w:rsid w:val="00BB71AB"/>
    <w:rsid w:val="00BC4AE7"/>
    <w:rsid w:val="00BC64C3"/>
    <w:rsid w:val="00BD1499"/>
    <w:rsid w:val="00BD7F7E"/>
    <w:rsid w:val="00BE2D97"/>
    <w:rsid w:val="00BF1565"/>
    <w:rsid w:val="00BF70D3"/>
    <w:rsid w:val="00BF7BF2"/>
    <w:rsid w:val="00C00456"/>
    <w:rsid w:val="00C06FDB"/>
    <w:rsid w:val="00C121CC"/>
    <w:rsid w:val="00C12440"/>
    <w:rsid w:val="00C1506E"/>
    <w:rsid w:val="00C158C6"/>
    <w:rsid w:val="00C16A62"/>
    <w:rsid w:val="00C21C9E"/>
    <w:rsid w:val="00C227F2"/>
    <w:rsid w:val="00C250EB"/>
    <w:rsid w:val="00C25C04"/>
    <w:rsid w:val="00C26FC6"/>
    <w:rsid w:val="00C30A03"/>
    <w:rsid w:val="00C4128D"/>
    <w:rsid w:val="00C4312E"/>
    <w:rsid w:val="00C4405B"/>
    <w:rsid w:val="00C50517"/>
    <w:rsid w:val="00C53039"/>
    <w:rsid w:val="00C545B2"/>
    <w:rsid w:val="00C545FC"/>
    <w:rsid w:val="00C5694F"/>
    <w:rsid w:val="00C56FD8"/>
    <w:rsid w:val="00C6357D"/>
    <w:rsid w:val="00C668F0"/>
    <w:rsid w:val="00C71374"/>
    <w:rsid w:val="00C8083C"/>
    <w:rsid w:val="00C8302C"/>
    <w:rsid w:val="00C86CBD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792"/>
    <w:rsid w:val="00CB48B4"/>
    <w:rsid w:val="00CB593F"/>
    <w:rsid w:val="00CB710F"/>
    <w:rsid w:val="00CC4A2A"/>
    <w:rsid w:val="00CD1334"/>
    <w:rsid w:val="00CD248B"/>
    <w:rsid w:val="00CD6A95"/>
    <w:rsid w:val="00CE261B"/>
    <w:rsid w:val="00CE3BBB"/>
    <w:rsid w:val="00CE4948"/>
    <w:rsid w:val="00CE65DC"/>
    <w:rsid w:val="00CE7CA7"/>
    <w:rsid w:val="00CF0069"/>
    <w:rsid w:val="00CF18D6"/>
    <w:rsid w:val="00CF3078"/>
    <w:rsid w:val="00CF3EB1"/>
    <w:rsid w:val="00D01399"/>
    <w:rsid w:val="00D02F0A"/>
    <w:rsid w:val="00D13F4B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09D8"/>
    <w:rsid w:val="00D96531"/>
    <w:rsid w:val="00D968D7"/>
    <w:rsid w:val="00DA2696"/>
    <w:rsid w:val="00DB2AFC"/>
    <w:rsid w:val="00DB657B"/>
    <w:rsid w:val="00DC4392"/>
    <w:rsid w:val="00DC4CE1"/>
    <w:rsid w:val="00DC68A5"/>
    <w:rsid w:val="00DC698A"/>
    <w:rsid w:val="00DD320E"/>
    <w:rsid w:val="00DD37DA"/>
    <w:rsid w:val="00DE1931"/>
    <w:rsid w:val="00DE316B"/>
    <w:rsid w:val="00DE651F"/>
    <w:rsid w:val="00DF1E19"/>
    <w:rsid w:val="00DF3414"/>
    <w:rsid w:val="00DF553B"/>
    <w:rsid w:val="00E00135"/>
    <w:rsid w:val="00E028E5"/>
    <w:rsid w:val="00E10B4D"/>
    <w:rsid w:val="00E10D23"/>
    <w:rsid w:val="00E2629C"/>
    <w:rsid w:val="00E32C25"/>
    <w:rsid w:val="00E42C7E"/>
    <w:rsid w:val="00E43015"/>
    <w:rsid w:val="00E45E6A"/>
    <w:rsid w:val="00E463A9"/>
    <w:rsid w:val="00E47CE0"/>
    <w:rsid w:val="00E51B82"/>
    <w:rsid w:val="00E66C99"/>
    <w:rsid w:val="00E710E2"/>
    <w:rsid w:val="00E77B84"/>
    <w:rsid w:val="00E82AA1"/>
    <w:rsid w:val="00E85945"/>
    <w:rsid w:val="00E86A1D"/>
    <w:rsid w:val="00E93DCD"/>
    <w:rsid w:val="00E95EDB"/>
    <w:rsid w:val="00E977E9"/>
    <w:rsid w:val="00E97A2C"/>
    <w:rsid w:val="00EA06F5"/>
    <w:rsid w:val="00EA1C86"/>
    <w:rsid w:val="00EA2136"/>
    <w:rsid w:val="00EA5928"/>
    <w:rsid w:val="00EA64BA"/>
    <w:rsid w:val="00EB1C7B"/>
    <w:rsid w:val="00EC3DB0"/>
    <w:rsid w:val="00ED1F45"/>
    <w:rsid w:val="00ED4043"/>
    <w:rsid w:val="00ED57F1"/>
    <w:rsid w:val="00ED7EFB"/>
    <w:rsid w:val="00EF1342"/>
    <w:rsid w:val="00EF3F57"/>
    <w:rsid w:val="00EF71FE"/>
    <w:rsid w:val="00F0000D"/>
    <w:rsid w:val="00F050EC"/>
    <w:rsid w:val="00F07048"/>
    <w:rsid w:val="00F11105"/>
    <w:rsid w:val="00F134B4"/>
    <w:rsid w:val="00F13BBA"/>
    <w:rsid w:val="00F243EC"/>
    <w:rsid w:val="00F302C5"/>
    <w:rsid w:val="00F360F3"/>
    <w:rsid w:val="00F4071D"/>
    <w:rsid w:val="00F40768"/>
    <w:rsid w:val="00F4119D"/>
    <w:rsid w:val="00F47609"/>
    <w:rsid w:val="00F47B3A"/>
    <w:rsid w:val="00F51E27"/>
    <w:rsid w:val="00F523BE"/>
    <w:rsid w:val="00F574E8"/>
    <w:rsid w:val="00F6171A"/>
    <w:rsid w:val="00F62192"/>
    <w:rsid w:val="00F63AAD"/>
    <w:rsid w:val="00F64BC2"/>
    <w:rsid w:val="00F67EC4"/>
    <w:rsid w:val="00F73CEF"/>
    <w:rsid w:val="00F75AE7"/>
    <w:rsid w:val="00F760D5"/>
    <w:rsid w:val="00F76896"/>
    <w:rsid w:val="00F83FA6"/>
    <w:rsid w:val="00F85FFD"/>
    <w:rsid w:val="00FA120B"/>
    <w:rsid w:val="00FA2003"/>
    <w:rsid w:val="00FA420E"/>
    <w:rsid w:val="00FA73A1"/>
    <w:rsid w:val="00FB4573"/>
    <w:rsid w:val="00FC115B"/>
    <w:rsid w:val="00FC72FA"/>
    <w:rsid w:val="00FD1460"/>
    <w:rsid w:val="00FE4AC9"/>
    <w:rsid w:val="00FF3144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F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12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B9FC-1BFC-4CB4-8FCA-9A2F11C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課程試験教材のご案内</vt:lpstr>
      <vt:lpstr>生命保険募集人継続教育制度申込書</vt:lpstr>
    </vt:vector>
  </TitlesOfParts>
  <Company>㈱セールス手帖社保険FPS研究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課程試験教材のご案内</dc:title>
  <dc:creator>(株)セールス手帖社保険FPS研究所</dc:creator>
  <cp:lastModifiedBy>K.MATSUO</cp:lastModifiedBy>
  <cp:revision>86</cp:revision>
  <cp:lastPrinted>2024-01-17T05:35:00Z</cp:lastPrinted>
  <dcterms:created xsi:type="dcterms:W3CDTF">2017-11-21T06:23:00Z</dcterms:created>
  <dcterms:modified xsi:type="dcterms:W3CDTF">2026-01-09T06:17:00Z</dcterms:modified>
</cp:coreProperties>
</file>